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1B" w:rsidRPr="00754D07" w:rsidRDefault="0014581B" w:rsidP="0014581B">
      <w:pPr>
        <w:pStyle w:val="110"/>
        <w:tabs>
          <w:tab w:val="left" w:pos="851"/>
        </w:tabs>
        <w:spacing w:before="0"/>
        <w:ind w:left="709"/>
        <w:jc w:val="both"/>
        <w:rPr>
          <w:color w:val="000000" w:themeColor="text1"/>
          <w:sz w:val="28"/>
          <w:szCs w:val="28"/>
          <w:lang w:val="ru-RU"/>
        </w:rPr>
      </w:pPr>
      <w:r w:rsidRPr="00754D07">
        <w:rPr>
          <w:color w:val="000000" w:themeColor="text1"/>
          <w:sz w:val="28"/>
          <w:szCs w:val="28"/>
          <w:lang w:val="ru-RU"/>
        </w:rPr>
        <w:t xml:space="preserve">Группа </w:t>
      </w:r>
      <w:r>
        <w:rPr>
          <w:color w:val="000000" w:themeColor="text1"/>
          <w:sz w:val="28"/>
          <w:szCs w:val="28"/>
          <w:lang w:val="ru-RU"/>
        </w:rPr>
        <w:t>2ИСиП-23</w:t>
      </w:r>
    </w:p>
    <w:p w:rsidR="0014581B" w:rsidRDefault="0014581B" w:rsidP="0014581B">
      <w:pPr>
        <w:pStyle w:val="110"/>
        <w:tabs>
          <w:tab w:val="left" w:pos="851"/>
        </w:tabs>
        <w:spacing w:before="0"/>
        <w:ind w:left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исциплина: Математика</w:t>
      </w:r>
    </w:p>
    <w:p w:rsidR="0014581B" w:rsidRDefault="0014581B" w:rsidP="0014581B">
      <w:pPr>
        <w:pStyle w:val="110"/>
        <w:tabs>
          <w:tab w:val="left" w:pos="851"/>
        </w:tabs>
        <w:spacing w:before="0"/>
        <w:ind w:left="709"/>
        <w:jc w:val="both"/>
        <w:rPr>
          <w:color w:val="000000" w:themeColor="text1"/>
          <w:sz w:val="28"/>
          <w:szCs w:val="28"/>
          <w:lang w:val="ru-RU"/>
        </w:rPr>
      </w:pPr>
      <w:r w:rsidRPr="00754D07">
        <w:rPr>
          <w:color w:val="000000" w:themeColor="text1"/>
          <w:sz w:val="28"/>
          <w:szCs w:val="28"/>
          <w:lang w:val="ru-RU"/>
        </w:rPr>
        <w:t>Дата:</w:t>
      </w:r>
      <w:r>
        <w:rPr>
          <w:color w:val="000000" w:themeColor="text1"/>
          <w:sz w:val="28"/>
          <w:szCs w:val="28"/>
          <w:lang w:val="ru-RU"/>
        </w:rPr>
        <w:t xml:space="preserve"> 02.03.</w:t>
      </w:r>
      <w:r w:rsidRPr="00754D07">
        <w:rPr>
          <w:color w:val="000000" w:themeColor="text1"/>
          <w:sz w:val="28"/>
          <w:szCs w:val="28"/>
          <w:lang w:val="ru-RU"/>
        </w:rPr>
        <w:t>24</w:t>
      </w:r>
    </w:p>
    <w:p w:rsidR="0014581B" w:rsidRDefault="0014581B" w:rsidP="009251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0D2" w:rsidRDefault="007307E1" w:rsidP="0092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>Тема:</w:t>
      </w:r>
      <w:r w:rsidR="00145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17F" w:rsidRPr="0092517F">
        <w:rPr>
          <w:rFonts w:ascii="Times New Roman" w:hAnsi="Times New Roman" w:cs="Times New Roman"/>
          <w:sz w:val="28"/>
          <w:szCs w:val="28"/>
        </w:rPr>
        <w:t>Применение определенного интеграла для нахождения площади и объема</w:t>
      </w:r>
    </w:p>
    <w:p w:rsidR="0014581B" w:rsidRDefault="0014581B" w:rsidP="00145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1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я </w:t>
      </w:r>
      <w:r w:rsidRPr="0092517F">
        <w:rPr>
          <w:rFonts w:ascii="Times New Roman" w:hAnsi="Times New Roman" w:cs="Times New Roman"/>
          <w:sz w:val="28"/>
          <w:szCs w:val="28"/>
        </w:rPr>
        <w:t>определенного интеграла для нахождения площади и объема</w:t>
      </w:r>
      <w:r>
        <w:rPr>
          <w:rFonts w:ascii="Times New Roman" w:hAnsi="Times New Roman" w:cs="Times New Roman"/>
          <w:sz w:val="28"/>
          <w:szCs w:val="28"/>
        </w:rPr>
        <w:t>, решение задач на п</w:t>
      </w:r>
      <w:r w:rsidRPr="0092517F">
        <w:rPr>
          <w:rFonts w:ascii="Times New Roman" w:hAnsi="Times New Roman" w:cs="Times New Roman"/>
          <w:sz w:val="28"/>
          <w:szCs w:val="28"/>
        </w:rPr>
        <w:t>рименение определенного интеграла для нахождения площади и объема</w:t>
      </w:r>
    </w:p>
    <w:p w:rsidR="007307E1" w:rsidRPr="007247ED" w:rsidRDefault="007307E1" w:rsidP="000E0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6D3F68">
        <w:rPr>
          <w:rFonts w:ascii="Times New Roman" w:hAnsi="Times New Roman" w:cs="Times New Roman"/>
          <w:sz w:val="28"/>
          <w:szCs w:val="28"/>
        </w:rPr>
        <w:t xml:space="preserve"> </w:t>
      </w:r>
      <w:r w:rsidR="0014581B">
        <w:rPr>
          <w:rFonts w:ascii="Times New Roman" w:hAnsi="Times New Roman" w:cs="Times New Roman"/>
          <w:sz w:val="28"/>
          <w:szCs w:val="28"/>
        </w:rPr>
        <w:t>практическо</w:t>
      </w:r>
      <w:r w:rsidR="006D3F68">
        <w:rPr>
          <w:rFonts w:ascii="Times New Roman" w:hAnsi="Times New Roman" w:cs="Times New Roman"/>
          <w:sz w:val="28"/>
          <w:szCs w:val="28"/>
        </w:rPr>
        <w:t xml:space="preserve">е </w:t>
      </w:r>
      <w:r w:rsidR="00A270D2">
        <w:rPr>
          <w:rFonts w:ascii="Times New Roman" w:hAnsi="Times New Roman" w:cs="Times New Roman"/>
          <w:sz w:val="28"/>
          <w:szCs w:val="28"/>
        </w:rPr>
        <w:t>занятие</w:t>
      </w:r>
    </w:p>
    <w:p w:rsidR="007307E1" w:rsidRPr="007247ED" w:rsidRDefault="007307E1" w:rsidP="00724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7307E1" w:rsidRPr="007247ED" w:rsidRDefault="00411E7F" w:rsidP="000B21C5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граф</w:t>
      </w:r>
      <w:r w:rsidR="006D3F68">
        <w:rPr>
          <w:rFonts w:ascii="Times New Roman" w:hAnsi="Times New Roman" w:cs="Times New Roman"/>
          <w:bCs/>
          <w:sz w:val="28"/>
          <w:szCs w:val="28"/>
        </w:rPr>
        <w:t xml:space="preserve"> 56-59</w:t>
      </w:r>
      <w:r w:rsidR="00DE5CDC" w:rsidRPr="005533B5">
        <w:rPr>
          <w:rFonts w:ascii="Times New Roman" w:hAnsi="Times New Roman" w:cs="Times New Roman"/>
          <w:bCs/>
          <w:sz w:val="28"/>
          <w:szCs w:val="28"/>
        </w:rPr>
        <w:t xml:space="preserve"> страницы </w:t>
      </w:r>
      <w:r w:rsidR="006D3F68">
        <w:rPr>
          <w:rFonts w:ascii="Times New Roman" w:hAnsi="Times New Roman" w:cs="Times New Roman"/>
          <w:bCs/>
          <w:sz w:val="28"/>
          <w:szCs w:val="28"/>
        </w:rPr>
        <w:t xml:space="preserve">298-316 </w:t>
      </w:r>
      <w:r w:rsidR="007307E1" w:rsidRPr="007247ED">
        <w:rPr>
          <w:rFonts w:ascii="Times New Roman" w:hAnsi="Times New Roman" w:cs="Times New Roman"/>
          <w:sz w:val="28"/>
          <w:szCs w:val="28"/>
        </w:rPr>
        <w:t>Учебник «Алгебра и начала математического анализа», под редакцией Ш.А. Алимов</w:t>
      </w:r>
      <w:r w:rsidR="00E852E1" w:rsidRPr="007247ED">
        <w:rPr>
          <w:rFonts w:ascii="Times New Roman" w:hAnsi="Times New Roman" w:cs="Times New Roman"/>
          <w:sz w:val="28"/>
          <w:szCs w:val="28"/>
        </w:rPr>
        <w:t xml:space="preserve">, Москва, «Просвещение», 2016г, 10-11 класс </w:t>
      </w:r>
    </w:p>
    <w:p w:rsidR="00E852E1" w:rsidRPr="007247ED" w:rsidRDefault="00E852E1" w:rsidP="007247E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sz w:val="28"/>
          <w:szCs w:val="28"/>
        </w:rPr>
        <w:t xml:space="preserve">(Литература находится внизу на странице дистанционного обучения в скачанных учебниках или источниках) </w:t>
      </w:r>
    </w:p>
    <w:p w:rsidR="005D1D99" w:rsidRPr="0092517F" w:rsidRDefault="006D3F68" w:rsidP="0092517F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17F">
        <w:rPr>
          <w:rFonts w:ascii="Times New Roman" w:hAnsi="Times New Roman" w:cs="Times New Roman"/>
          <w:sz w:val="28"/>
          <w:szCs w:val="28"/>
        </w:rPr>
        <w:t xml:space="preserve">Составить краткий конспект лекции по плану. </w:t>
      </w:r>
      <w:r w:rsidR="0014581B">
        <w:rPr>
          <w:rFonts w:ascii="Times New Roman" w:hAnsi="Times New Roman" w:cs="Times New Roman"/>
          <w:sz w:val="28"/>
          <w:szCs w:val="28"/>
        </w:rPr>
        <w:t xml:space="preserve">Повторить </w:t>
      </w:r>
      <w:r w:rsidR="0092517F">
        <w:rPr>
          <w:rFonts w:ascii="Times New Roman" w:hAnsi="Times New Roman" w:cs="Times New Roman"/>
          <w:sz w:val="28"/>
          <w:szCs w:val="28"/>
        </w:rPr>
        <w:t>п</w:t>
      </w:r>
      <w:r w:rsidR="0092517F" w:rsidRPr="0092517F">
        <w:rPr>
          <w:rFonts w:ascii="Times New Roman" w:hAnsi="Times New Roman" w:cs="Times New Roman"/>
          <w:sz w:val="28"/>
          <w:szCs w:val="28"/>
        </w:rPr>
        <w:t xml:space="preserve">онятие тела вращения. Объем тела вращения с заданными площадями сечения. Объем тела, полученного при вращении кривой, заданной функцией. Площадь поверхности тела вращения </w:t>
      </w:r>
      <w:r w:rsidR="00411E7F" w:rsidRPr="0092517F">
        <w:rPr>
          <w:rFonts w:ascii="Times New Roman" w:hAnsi="Times New Roman" w:cs="Times New Roman"/>
          <w:sz w:val="28"/>
          <w:szCs w:val="28"/>
        </w:rPr>
        <w:t>(</w:t>
      </w:r>
      <w:r w:rsidR="0014581B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92517F">
        <w:rPr>
          <w:rFonts w:ascii="Times New Roman" w:hAnsi="Times New Roman" w:cs="Times New Roman"/>
          <w:sz w:val="28"/>
          <w:szCs w:val="28"/>
        </w:rPr>
        <w:t>занятие</w:t>
      </w:r>
      <w:r w:rsidR="0014581B">
        <w:rPr>
          <w:rFonts w:ascii="Times New Roman" w:hAnsi="Times New Roman" w:cs="Times New Roman"/>
          <w:sz w:val="28"/>
          <w:szCs w:val="28"/>
        </w:rPr>
        <w:t xml:space="preserve"> </w:t>
      </w:r>
      <w:r w:rsidR="005D1D99" w:rsidRPr="0092517F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E852E1" w:rsidRDefault="00E852E1" w:rsidP="00A270D2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>Основные вопросы:</w:t>
      </w:r>
    </w:p>
    <w:p w:rsidR="0092517F" w:rsidRDefault="0092517F" w:rsidP="0092517F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251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нятие тела вращения. </w:t>
      </w:r>
    </w:p>
    <w:p w:rsidR="0092517F" w:rsidRDefault="0092517F" w:rsidP="0092517F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251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ъем тела вращения с заданными площадями сечения. </w:t>
      </w:r>
    </w:p>
    <w:p w:rsidR="0092517F" w:rsidRDefault="0092517F" w:rsidP="0092517F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251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ъем тела, полученного при вращении кривой, заданной функцией.</w:t>
      </w:r>
    </w:p>
    <w:p w:rsidR="006D3F68" w:rsidRDefault="0092517F" w:rsidP="0092517F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251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лощадь поверхности тела вращения</w:t>
      </w:r>
      <w:r w:rsidR="006D3F68" w:rsidRPr="006D3F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D3F68" w:rsidRDefault="006D3F68" w:rsidP="003152BF">
      <w:pPr>
        <w:pStyle w:val="a8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04972" w:rsidRPr="00004972" w:rsidRDefault="00004972" w:rsidP="003152BF">
      <w:pPr>
        <w:pStyle w:val="a8"/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972">
        <w:rPr>
          <w:rFonts w:ascii="Times New Roman" w:hAnsi="Times New Roman" w:cs="Times New Roman"/>
          <w:b/>
          <w:bCs/>
          <w:sz w:val="28"/>
          <w:szCs w:val="28"/>
        </w:rPr>
        <w:t>Выполнить:</w:t>
      </w:r>
    </w:p>
    <w:p w:rsidR="00A270D2" w:rsidRPr="000B73C0" w:rsidRDefault="00A270D2" w:rsidP="0095540E">
      <w:pPr>
        <w:pStyle w:val="a8"/>
        <w:spacing w:after="0" w:line="360" w:lineRule="auto"/>
        <w:ind w:left="1490"/>
        <w:rPr>
          <w:rFonts w:ascii="Times New Roman" w:hAnsi="Times New Roman" w:cs="Times New Roman"/>
          <w:sz w:val="28"/>
          <w:szCs w:val="28"/>
        </w:rPr>
      </w:pPr>
      <w:r w:rsidRPr="00E61870">
        <w:rPr>
          <w:rFonts w:ascii="Times New Roman" w:hAnsi="Times New Roman" w:cs="Times New Roman"/>
          <w:sz w:val="28"/>
          <w:szCs w:val="28"/>
        </w:rPr>
        <w:t>стр.</w:t>
      </w:r>
      <w:r w:rsidR="006D3F68">
        <w:rPr>
          <w:rFonts w:ascii="Times New Roman" w:hAnsi="Times New Roman" w:cs="Times New Roman"/>
          <w:sz w:val="28"/>
          <w:szCs w:val="28"/>
        </w:rPr>
        <w:t>30</w:t>
      </w:r>
      <w:r w:rsidR="0092517F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14581B">
        <w:rPr>
          <w:rFonts w:ascii="Times New Roman" w:hAnsi="Times New Roman" w:cs="Times New Roman"/>
          <w:sz w:val="28"/>
          <w:szCs w:val="28"/>
        </w:rPr>
        <w:t xml:space="preserve"> </w:t>
      </w:r>
      <w:r w:rsidRPr="00E61870">
        <w:rPr>
          <w:rFonts w:ascii="Times New Roman" w:hAnsi="Times New Roman" w:cs="Times New Roman"/>
          <w:sz w:val="28"/>
          <w:szCs w:val="28"/>
        </w:rPr>
        <w:t xml:space="preserve">№ </w:t>
      </w:r>
      <w:r w:rsidR="0092517F">
        <w:rPr>
          <w:rFonts w:ascii="Times New Roman" w:hAnsi="Times New Roman" w:cs="Times New Roman"/>
          <w:sz w:val="28"/>
          <w:szCs w:val="28"/>
        </w:rPr>
        <w:t>100</w:t>
      </w:r>
      <w:r w:rsidR="0014581B">
        <w:rPr>
          <w:rFonts w:ascii="Times New Roman" w:hAnsi="Times New Roman" w:cs="Times New Roman"/>
          <w:sz w:val="28"/>
          <w:szCs w:val="28"/>
        </w:rPr>
        <w:t>5,1006</w:t>
      </w:r>
    </w:p>
    <w:p w:rsidR="0092517F" w:rsidRPr="0092517F" w:rsidRDefault="00550324" w:rsidP="0092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2517F" w:rsidRPr="007247E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145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17F" w:rsidRPr="0092517F">
        <w:rPr>
          <w:rFonts w:ascii="Times New Roman" w:hAnsi="Times New Roman" w:cs="Times New Roman"/>
          <w:sz w:val="28"/>
          <w:szCs w:val="28"/>
        </w:rPr>
        <w:t>Применение определенного интеграла для нахождения площади и объема</w:t>
      </w:r>
    </w:p>
    <w:p w:rsidR="0092517F" w:rsidRPr="007247ED" w:rsidRDefault="0092517F" w:rsidP="0092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лекционное занятие</w:t>
      </w:r>
    </w:p>
    <w:p w:rsidR="006D3F68" w:rsidRDefault="006D3F68" w:rsidP="0092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лан:</w:t>
      </w:r>
    </w:p>
    <w:p w:rsidR="0092517F" w:rsidRPr="0092517F" w:rsidRDefault="0092517F" w:rsidP="0092517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251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нение интегральной суммы к вычислению обьема тела.</w:t>
      </w:r>
    </w:p>
    <w:p w:rsidR="0092517F" w:rsidRDefault="0092517F" w:rsidP="0092517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251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ощадь поверхности вращения.</w:t>
      </w:r>
    </w:p>
    <w:p w:rsidR="0014581B" w:rsidRPr="0014581B" w:rsidRDefault="0014581B" w:rsidP="0014581B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8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меры нахождения </w:t>
      </w:r>
      <w:r w:rsidRPr="0014581B">
        <w:rPr>
          <w:rFonts w:ascii="Times New Roman" w:hAnsi="Times New Roman" w:cs="Times New Roman"/>
          <w:sz w:val="28"/>
          <w:szCs w:val="28"/>
        </w:rPr>
        <w:t>определенного интеграла для нахождения площади и объема</w:t>
      </w:r>
    </w:p>
    <w:p w:rsidR="0092517F" w:rsidRPr="0025183A" w:rsidRDefault="0092517F" w:rsidP="0092517F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2517F" w:rsidRDefault="0092517F" w:rsidP="0092517F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22620" cy="4678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17F" w:rsidRDefault="0092517F" w:rsidP="0092517F">
      <w:pPr>
        <w:jc w:val="center"/>
      </w:pPr>
    </w:p>
    <w:p w:rsidR="0092517F" w:rsidRDefault="0092517F" w:rsidP="0092517F">
      <w:pPr>
        <w:jc w:val="center"/>
      </w:pPr>
    </w:p>
    <w:p w:rsidR="0092517F" w:rsidRDefault="0092517F" w:rsidP="009251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93080" cy="31013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17F" w:rsidRDefault="0092517F" w:rsidP="009251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00700" cy="83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17F" w:rsidRDefault="0092517F" w:rsidP="009251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7380" cy="18288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17F" w:rsidRDefault="0092517F" w:rsidP="009251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61660" cy="5707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17F" w:rsidRDefault="0092517F" w:rsidP="009251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0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17F" w:rsidRPr="0025183A" w:rsidRDefault="0014581B" w:rsidP="0092517F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3. Решенные задачи</w:t>
      </w:r>
    </w:p>
    <w:p w:rsidR="0014581B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8E2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Pr="008658E2">
        <w:rPr>
          <w:rFonts w:ascii="Times New Roman" w:hAnsi="Times New Roman" w:cs="Times New Roman"/>
          <w:sz w:val="24"/>
          <w:szCs w:val="24"/>
        </w:rPr>
        <w:t>. Найти п</w:t>
      </w:r>
      <w:r>
        <w:rPr>
          <w:rFonts w:ascii="Times New Roman" w:hAnsi="Times New Roman" w:cs="Times New Roman"/>
          <w:sz w:val="24"/>
          <w:szCs w:val="24"/>
        </w:rPr>
        <w:t>лощадь фигуры, ограниченной линиями:</w:t>
      </w: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-6,  y=x+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4581B" w:rsidRPr="00153436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,   y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15343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4581B" w:rsidRPr="00153436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)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2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</w:p>
    <w:p w:rsidR="0014581B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581B" w:rsidRPr="00153436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14C3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14581B" w:rsidRPr="005F2C9F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-6,  y=x+3</m:t>
        </m:r>
      </m:oMath>
    </w:p>
    <w:p w:rsidR="0014581B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я данных кривых:</w:t>
      </w: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)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-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парабола, ветви направлены вверх.</w:t>
      </w:r>
    </w:p>
    <w:p w:rsidR="0014581B" w:rsidRPr="00153436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вершину парабол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;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  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-0,5;</m:t>
        </m:r>
      </m:oMath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,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,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6=0,25-0,5-6=-6,25</m:t>
          </m:r>
        </m:oMath>
      </m:oMathPara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так, наша парабола имеет вершин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0,5; -6,25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роим таблицу значений для нашей параболы: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6"/>
        <w:gridCol w:w="416"/>
        <w:gridCol w:w="416"/>
        <w:gridCol w:w="416"/>
        <w:gridCol w:w="416"/>
        <w:gridCol w:w="416"/>
        <w:gridCol w:w="336"/>
      </w:tblGrid>
      <w:tr w:rsidR="0014581B" w:rsidTr="006A2B06">
        <w:trPr>
          <w:jc w:val="center"/>
        </w:trPr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14581B" w:rsidRPr="005F2C9F" w:rsidRDefault="0014581B" w:rsidP="006A2B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581B" w:rsidTr="006A2B06">
        <w:trPr>
          <w:jc w:val="center"/>
        </w:trPr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) y=x+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уравнение прямой, построим для нее таблицу значений: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6"/>
        <w:gridCol w:w="416"/>
        <w:gridCol w:w="336"/>
      </w:tblGrid>
      <w:tr w:rsidR="0014581B" w:rsidTr="006A2B06">
        <w:trPr>
          <w:jc w:val="center"/>
        </w:trPr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14581B" w:rsidRDefault="0014581B" w:rsidP="006A2B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:rsidR="0014581B" w:rsidRDefault="0014581B" w:rsidP="006A2B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81B" w:rsidTr="006A2B06">
        <w:trPr>
          <w:jc w:val="center"/>
        </w:trPr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</w:tcPr>
          <w:p w:rsidR="0014581B" w:rsidRDefault="0014581B" w:rsidP="006A2B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581B" w:rsidRDefault="0014581B" w:rsidP="006A2B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м теперь графики параболы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-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прямой </w:t>
      </w:r>
      <m:oMath>
        <m:r>
          <w:rPr>
            <w:rFonts w:ascii="Cambria Math" w:hAnsi="Cambria Math" w:cs="Times New Roman"/>
            <w:sz w:val="24"/>
            <w:szCs w:val="24"/>
          </w:rPr>
          <m:t>y=x+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одной системе координат. Область между этими кривыми и будет искомой площадью нашей криволинейной трапеции.</w:t>
      </w: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координату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очек пересечения рассматриваемых графиков следующим образом:</w:t>
      </w: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x-6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+3</m:t>
          </m:r>
        </m:oMath>
      </m:oMathPara>
    </w:p>
    <w:p w:rsidR="0014581B" w:rsidRPr="003522C7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x-x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+6</m:t>
          </m:r>
        </m:oMath>
      </m:oMathPara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9</m:t>
          </m:r>
        </m:oMath>
      </m:oMathPara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±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e>
          </m:rad>
        </m:oMath>
      </m:oMathPara>
    </w:p>
    <w:p w:rsidR="0014581B" w:rsidRPr="003522C7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±3</m:t>
          </m:r>
        </m:oMath>
      </m:oMathPara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581B" w:rsidRDefault="0014581B" w:rsidP="0014581B">
      <w:pPr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24666" cy="2479852"/>
            <wp:effectExtent l="19050" t="0" r="0" b="0"/>
            <wp:docPr id="16" name="Рисунок 16" descr="C:\Users\Оксана\AppData\Local\Microsoft\Windows\Temporary Internet Files\Content.Word\164121743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AppData\Local\Microsoft\Windows\Temporary Internet Files\Content.Word\16412174357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15" cy="248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теперь площадь криволинейной трапеции:</w:t>
      </w: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3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x-6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x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3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+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=</m:t>
              </m:r>
            </m:e>
          </m:nary>
        </m:oMath>
      </m:oMathPara>
    </w:p>
    <w:p w:rsidR="0014581B" w:rsidRPr="003522C7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9x)|</m:t>
                  </m:r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3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9∙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9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9+2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-2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-9+27-9+27=-18+54=36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в.ед.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4581B" w:rsidRPr="001C0F19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S=36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в.ед.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14581B" w:rsidRPr="001C0F19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4581B" w:rsidRPr="001C0F19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581B" w:rsidRPr="001C0F19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,   y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14581B" w:rsidRPr="001C0F19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581B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я данных кривых:</w:t>
      </w: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D7C84"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парабола, ветви направлены вверх.</w:t>
      </w: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роим таблицу значений для нашей параболы: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6"/>
        <w:gridCol w:w="416"/>
        <w:gridCol w:w="416"/>
        <w:gridCol w:w="416"/>
        <w:gridCol w:w="336"/>
        <w:gridCol w:w="336"/>
      </w:tblGrid>
      <w:tr w:rsidR="0014581B" w:rsidTr="006A2B06">
        <w:trPr>
          <w:jc w:val="center"/>
        </w:trPr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581B" w:rsidTr="006A2B06">
        <w:trPr>
          <w:jc w:val="center"/>
        </w:trPr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парабола, ветви направлены вниз.</w:t>
      </w: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роим таблицу значений для нашей параболы: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6"/>
        <w:gridCol w:w="416"/>
        <w:gridCol w:w="416"/>
        <w:gridCol w:w="416"/>
        <w:gridCol w:w="416"/>
        <w:gridCol w:w="336"/>
      </w:tblGrid>
      <w:tr w:rsidR="0014581B" w:rsidTr="006A2B06">
        <w:trPr>
          <w:jc w:val="center"/>
        </w:trPr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81B" w:rsidTr="006A2B06">
        <w:trPr>
          <w:jc w:val="center"/>
        </w:trPr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м теперь графики данных парабол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одной системе координат. Область между этими кривыми и будет искомой площадью нашей криволинейной трапеции.</w:t>
      </w: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координату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очек пересечения рассматриваемых графиков следующим образом:</w:t>
      </w:r>
    </w:p>
    <w:p w:rsidR="0014581B" w:rsidRPr="00BD7C84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x+1</m:t>
                  </m:r>
                </m:e>
              </m:d>
            </m:e>
            <m:sup/>
          </m:sSup>
        </m:oMath>
      </m:oMathPara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x-1</m:t>
          </m:r>
        </m:oMath>
      </m:oMathPara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x-1+1=0</m:t>
          </m:r>
        </m:oMath>
      </m:oMathPara>
    </w:p>
    <w:p w:rsidR="0014581B" w:rsidRPr="00BD7C84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x=0</m:t>
          </m:r>
        </m:oMath>
      </m:oMathPara>
    </w:p>
    <w:p w:rsidR="0014581B" w:rsidRDefault="0014581B" w:rsidP="0014581B">
      <w:pPr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59565" cy="3013863"/>
            <wp:effectExtent l="19050" t="0" r="7485" b="0"/>
            <wp:docPr id="19" name="Рисунок 19" descr="C:\Users\Оксана\AppData\Local\Microsoft\Windows\Temporary Internet Files\Content.Word\1641217657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AppData\Local\Microsoft\Windows\Temporary Internet Files\Content.Word\16412176577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71" cy="301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x(x+1)=0</m:t>
          </m:r>
        </m:oMath>
      </m:oMathPara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(x+1)=0</m:t>
          </m:r>
        </m:oMath>
      </m:oMathPara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x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или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x+1=0</m:t>
          </m:r>
        </m:oMath>
      </m:oMathPara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x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или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x=-1</m:t>
          </m:r>
        </m:oMath>
      </m:oMathPara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теперь площадь криволинейной трапеции:</w:t>
      </w:r>
    </w:p>
    <w:p w:rsidR="0014581B" w:rsidRPr="00122C73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x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x=</m:t>
          </m:r>
        </m:oMath>
      </m:oMathPara>
    </w:p>
    <w:p w:rsidR="0014581B" w:rsidRPr="00122C73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x-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p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x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1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=</m:t>
                      </m:r>
                    </m:e>
                    <m:e/>
                  </m:eqArr>
                </m:e>
              </m:nary>
            </m:e>
          </m:nary>
        </m:oMath>
      </m:oMathPara>
    </w:p>
    <w:p w:rsidR="0014581B" w:rsidRPr="00122C73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—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1=</m:t>
          </m:r>
        </m:oMath>
      </m:oMathPara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(кв.ед.)</m:t>
          </m:r>
        </m:oMath>
      </m:oMathPara>
    </w:p>
    <w:p w:rsidR="0014581B" w:rsidRPr="001C0F19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в.ед.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581B" w:rsidRPr="00122C73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)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2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581B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я данных кривых:</w:t>
      </w: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2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≥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то построим таблицу значений для нашей функции: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6"/>
        <w:gridCol w:w="336"/>
        <w:gridCol w:w="336"/>
        <w:gridCol w:w="336"/>
      </w:tblGrid>
      <w:tr w:rsidR="0014581B" w:rsidTr="006A2B06">
        <w:trPr>
          <w:jc w:val="center"/>
        </w:trPr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581B" w:rsidTr="006A2B06">
        <w:trPr>
          <w:jc w:val="center"/>
        </w:trPr>
        <w:tc>
          <w:tcPr>
            <w:tcW w:w="0" w:type="auto"/>
            <w:vAlign w:val="center"/>
          </w:tcPr>
          <w:p w:rsidR="0014581B" w:rsidRPr="005F2C9F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4581B" w:rsidRPr="00BD7C84" w:rsidRDefault="0014581B" w:rsidP="006A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581B" w:rsidRPr="00153436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это уравнение ос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X</w:t>
      </w:r>
      <w:r w:rsidRPr="00ED5F0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4581B" w:rsidRPr="00153436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роим теперь криволинейную трапецию, ограниченную рассматриваемыми графиками.</w:t>
      </w: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581B" w:rsidRDefault="0014581B" w:rsidP="0014581B">
      <w:pPr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24976" cy="2834284"/>
            <wp:effectExtent l="19050" t="0" r="0" b="0"/>
            <wp:docPr id="4" name="Рисунок 1" descr="C:\Users\Оксана\AppData\Local\Microsoft\Windows\Temporary Internet Files\Content.Word\164121652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Temporary Internet Files\Content.Word\16412165211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18" cy="283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теперь площадь криволинейной трапеции:</w:t>
      </w:r>
    </w:p>
    <w:p w:rsidR="0014581B" w:rsidRPr="0044549D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x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14581B" w:rsidRPr="0044549D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∙4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4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∙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14581B" w:rsidRPr="0044549D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4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14581B" w:rsidRPr="006E5039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2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6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-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6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∙3+1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+1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кв.ед.)</m:t>
          </m:r>
        </m:oMath>
      </m:oMathPara>
    </w:p>
    <w:p w:rsidR="0014581B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581B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581B" w:rsidRPr="001C0F19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1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в.ед.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14581B" w:rsidRPr="00BD7C84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2. </w:t>
      </w:r>
      <w:r>
        <w:rPr>
          <w:rFonts w:ascii="Times New Roman" w:hAnsi="Times New Roman" w:cs="Times New Roman"/>
          <w:sz w:val="24"/>
          <w:szCs w:val="24"/>
        </w:rPr>
        <w:t>Вычислить объем тела вращения, полученный при вращении кривой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4581B" w:rsidRPr="00B614C3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округ ос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X</w:t>
      </w:r>
      <w:r w:rsidRPr="00B614C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4581B" w:rsidRPr="00B614C3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вокруг ос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Y</w:t>
      </w:r>
      <w:r w:rsidRPr="00B614C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4581B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581B" w:rsidRPr="00B614C3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14C3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14581B" w:rsidRDefault="0014581B" w:rsidP="001458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округ ос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X</w:t>
      </w:r>
    </w:p>
    <w:p w:rsidR="0014581B" w:rsidRDefault="0014581B" w:rsidP="001458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581B" w:rsidRPr="00153436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м график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;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E63C2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4581B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581B" w:rsidRDefault="0014581B" w:rsidP="0014581B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81095" cy="3129133"/>
            <wp:effectExtent l="19050" t="0" r="0" b="0"/>
            <wp:docPr id="8" name="Рисунок 7" descr="C:\Users\Оксана\AppData\Local\Microsoft\Windows\Temporary Internet Files\Content.Word\164121728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AppData\Local\Microsoft\Windows\Temporary Internet Files\Content.Word\16412172881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43" cy="313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1B" w:rsidRPr="0022573A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581B" w:rsidRPr="00153436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необходимо вычислить объем тела вращения, полученный при вращении кривой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округ ос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о воспользуемся формулой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π∙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</m:oMath>
      <w:r w:rsidRPr="00E63C2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b</m:t>
        </m:r>
      </m:oMath>
      <w:r w:rsidRPr="00E63C2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так, искомый объем данного тела вращения равен:</w:t>
      </w:r>
    </w:p>
    <w:p w:rsidR="0014581B" w:rsidRPr="00E63C2C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581B" w:rsidRPr="00153436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V=π∙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π∙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  <m:sup/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так как 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A425A7">
        <w:rPr>
          <w:rFonts w:ascii="Times New Roman" w:eastAsiaTheme="minorEastAsia" w:hAnsi="Times New Roman" w:cs="Times New Roman"/>
          <w:sz w:val="24"/>
          <w:szCs w:val="24"/>
        </w:rPr>
        <w:t>=</w:t>
      </w:r>
    </w:p>
    <w:p w:rsidR="0014581B" w:rsidRPr="00A425A7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π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x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∙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x=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14581B" w:rsidRPr="00A425A7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·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·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14581B" w:rsidRPr="00A425A7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2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2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2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</m:oMath>
    </w:p>
    <w:p w:rsidR="0014581B" w:rsidRPr="00A425A7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π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π (куб.ед.)</m:t>
          </m:r>
        </m:oMath>
      </m:oMathPara>
    </w:p>
    <w:p w:rsidR="0014581B" w:rsidRPr="00A425A7" w:rsidRDefault="0014581B" w:rsidP="001458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581B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V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-π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уб.ед.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14581B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581B" w:rsidRPr="001C0F19" w:rsidRDefault="0014581B" w:rsidP="001458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581B" w:rsidRPr="00B614C3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вокруг ос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Y</w:t>
      </w:r>
      <w:r w:rsidRPr="00B614C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4581B" w:rsidRPr="003F1F39" w:rsidRDefault="0014581B" w:rsidP="001458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581B" w:rsidRPr="00C33072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м график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;  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так как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3307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 есть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C33072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куда</w:t>
      </w:r>
    </w:p>
    <w:p w:rsidR="0014581B" w:rsidRPr="00C33072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+1=0</m:t>
          </m:r>
        </m:oMath>
      </m:oMathPara>
    </w:p>
    <w:p w:rsidR="0014581B" w:rsidRPr="00C33072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-1</m:t>
          </m:r>
        </m:oMath>
      </m:oMathPara>
    </w:p>
    <w:p w:rsidR="0014581B" w:rsidRPr="00C33072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то есть 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откуда </w:t>
      </w:r>
    </w:p>
    <w:p w:rsidR="0014581B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1=1</m:t>
          </m:r>
        </m:oMath>
      </m:oMathPara>
    </w:p>
    <w:p w:rsidR="0014581B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0</m:t>
          </m:r>
        </m:oMath>
      </m:oMathPara>
    </w:p>
    <w:p w:rsidR="0014581B" w:rsidRPr="00C33072" w:rsidRDefault="0014581B" w:rsidP="0014581B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52851" cy="2582710"/>
            <wp:effectExtent l="19050" t="0" r="9449" b="0"/>
            <wp:docPr id="9" name="Рисунок 4" descr="C:\Users\Оксана\AppData\Local\Microsoft\Windows\Temporary Internet Files\Content.Word\164121705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AppData\Local\Microsoft\Windows\Temporary Internet Files\Content.Word\16412170534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08" cy="258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1B" w:rsidRPr="00153436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необходимо вычислить объем тела вращения, полученный при вращении кривой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округ ос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о воспользуемся формулой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π∙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y</m:t>
            </m:r>
          </m:e>
        </m:nary>
      </m:oMath>
      <w:r w:rsidRPr="00E63C2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d</m:t>
        </m:r>
      </m:oMath>
      <w:r w:rsidRPr="00E63C2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4581B" w:rsidRPr="00153436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581B" w:rsidRPr="00153436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рази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именно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</m:oMath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+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14581B" w:rsidRPr="00C33072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1</m:t>
          </m:r>
        </m:oMath>
      </m:oMathPara>
    </w:p>
    <w:p w:rsidR="0014581B" w:rsidRDefault="0014581B" w:rsidP="0014581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 искомый объем данного тела вращения равен:</w:t>
      </w:r>
    </w:p>
    <w:p w:rsidR="0014581B" w:rsidRPr="00E63C2C" w:rsidRDefault="0014581B" w:rsidP="001458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581B" w:rsidRPr="00C33072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π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y=π∙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(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1)</m:t>
                      </m:r>
                    </m:e>
                    <m:sup/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dy=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y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</m:oMath>
      </m:oMathPara>
    </w:p>
    <w:p w:rsidR="0014581B" w:rsidRPr="001C0F19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 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·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0=</m:t>
          </m:r>
        </m:oMath>
      </m:oMathPara>
    </w:p>
    <w:p w:rsidR="0014581B" w:rsidRPr="001C0F19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2·5+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π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куб.ед.)</m:t>
          </m:r>
        </m:oMath>
      </m:oMathPara>
    </w:p>
    <w:p w:rsidR="0014581B" w:rsidRPr="00C33072" w:rsidRDefault="0014581B" w:rsidP="0014581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581B" w:rsidRPr="00C33072" w:rsidRDefault="0014581B" w:rsidP="001458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 π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уб.ед.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14581B" w:rsidRPr="0025183A" w:rsidRDefault="0014581B" w:rsidP="00145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4581B" w:rsidRDefault="0014581B" w:rsidP="0014581B">
      <w:pPr>
        <w:spacing w:after="0" w:line="240" w:lineRule="auto"/>
        <w:jc w:val="center"/>
      </w:pPr>
    </w:p>
    <w:p w:rsidR="006510C7" w:rsidRDefault="006510C7" w:rsidP="0092517F">
      <w:pPr>
        <w:spacing w:after="0" w:line="240" w:lineRule="auto"/>
        <w:jc w:val="center"/>
      </w:pPr>
    </w:p>
    <w:sectPr w:rsidR="006510C7" w:rsidSect="007B293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57A"/>
    <w:multiLevelType w:val="hybridMultilevel"/>
    <w:tmpl w:val="58D69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32429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659E4"/>
    <w:multiLevelType w:val="multilevel"/>
    <w:tmpl w:val="D83C337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A7DA2"/>
    <w:multiLevelType w:val="hybridMultilevel"/>
    <w:tmpl w:val="B0262ADA"/>
    <w:lvl w:ilvl="0" w:tplc="3626CC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3F1B8A"/>
    <w:multiLevelType w:val="hybridMultilevel"/>
    <w:tmpl w:val="AEC439BC"/>
    <w:lvl w:ilvl="0" w:tplc="79703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>
    <w:nsid w:val="16AA3A49"/>
    <w:multiLevelType w:val="hybridMultilevel"/>
    <w:tmpl w:val="A70260AA"/>
    <w:lvl w:ilvl="0" w:tplc="30848F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815EC3"/>
    <w:multiLevelType w:val="hybridMultilevel"/>
    <w:tmpl w:val="6AEC6F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6624C95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7D87D7A"/>
    <w:multiLevelType w:val="hybridMultilevel"/>
    <w:tmpl w:val="1268A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E1921"/>
    <w:multiLevelType w:val="hybridMultilevel"/>
    <w:tmpl w:val="9176CA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AF314D3"/>
    <w:multiLevelType w:val="hybridMultilevel"/>
    <w:tmpl w:val="416E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A2C5C"/>
    <w:multiLevelType w:val="hybridMultilevel"/>
    <w:tmpl w:val="BCD8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937E2"/>
    <w:multiLevelType w:val="hybridMultilevel"/>
    <w:tmpl w:val="0E9847BE"/>
    <w:lvl w:ilvl="0" w:tplc="C8D06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32F37"/>
    <w:multiLevelType w:val="hybridMultilevel"/>
    <w:tmpl w:val="A18CEDB2"/>
    <w:lvl w:ilvl="0" w:tplc="4086B0B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FEE1354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228"/>
    <w:multiLevelType w:val="hybridMultilevel"/>
    <w:tmpl w:val="9CBC796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>
    <w:nsid w:val="27E24FDC"/>
    <w:multiLevelType w:val="hybridMultilevel"/>
    <w:tmpl w:val="DDAA6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222DF2"/>
    <w:multiLevelType w:val="multilevel"/>
    <w:tmpl w:val="B564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4D5C7E"/>
    <w:multiLevelType w:val="hybridMultilevel"/>
    <w:tmpl w:val="316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75A5D"/>
    <w:multiLevelType w:val="hybridMultilevel"/>
    <w:tmpl w:val="99F0F906"/>
    <w:lvl w:ilvl="0" w:tplc="C63456C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9A5DD6"/>
    <w:multiLevelType w:val="hybridMultilevel"/>
    <w:tmpl w:val="4EA6CD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94E440B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6E396A"/>
    <w:multiLevelType w:val="hybridMultilevel"/>
    <w:tmpl w:val="BA586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03332"/>
    <w:multiLevelType w:val="hybridMultilevel"/>
    <w:tmpl w:val="891C7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3612D16"/>
    <w:multiLevelType w:val="hybridMultilevel"/>
    <w:tmpl w:val="C00620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759F2A9B"/>
    <w:multiLevelType w:val="multilevel"/>
    <w:tmpl w:val="52EE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0D35DA"/>
    <w:multiLevelType w:val="hybridMultilevel"/>
    <w:tmpl w:val="BD760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671D0E"/>
    <w:multiLevelType w:val="hybridMultilevel"/>
    <w:tmpl w:val="A4C0DC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AD74BF9"/>
    <w:multiLevelType w:val="hybridMultilevel"/>
    <w:tmpl w:val="B6C42E9C"/>
    <w:lvl w:ilvl="0" w:tplc="73503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064F0"/>
    <w:multiLevelType w:val="hybridMultilevel"/>
    <w:tmpl w:val="24DC4E2A"/>
    <w:lvl w:ilvl="0" w:tplc="324291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22"/>
  </w:num>
  <w:num w:numId="5">
    <w:abstractNumId w:val="2"/>
  </w:num>
  <w:num w:numId="6">
    <w:abstractNumId w:val="0"/>
  </w:num>
  <w:num w:numId="7">
    <w:abstractNumId w:val="15"/>
  </w:num>
  <w:num w:numId="8">
    <w:abstractNumId w:val="28"/>
  </w:num>
  <w:num w:numId="9">
    <w:abstractNumId w:val="18"/>
  </w:num>
  <w:num w:numId="10">
    <w:abstractNumId w:val="10"/>
  </w:num>
  <w:num w:numId="11">
    <w:abstractNumId w:val="24"/>
  </w:num>
  <w:num w:numId="12">
    <w:abstractNumId w:val="16"/>
  </w:num>
  <w:num w:numId="13">
    <w:abstractNumId w:val="17"/>
  </w:num>
  <w:num w:numId="14">
    <w:abstractNumId w:val="6"/>
  </w:num>
  <w:num w:numId="15">
    <w:abstractNumId w:val="21"/>
  </w:num>
  <w:num w:numId="16">
    <w:abstractNumId w:val="23"/>
  </w:num>
  <w:num w:numId="17">
    <w:abstractNumId w:val="25"/>
  </w:num>
  <w:num w:numId="18">
    <w:abstractNumId w:val="7"/>
  </w:num>
  <w:num w:numId="19">
    <w:abstractNumId w:val="14"/>
  </w:num>
  <w:num w:numId="20">
    <w:abstractNumId w:val="5"/>
  </w:num>
  <w:num w:numId="21">
    <w:abstractNumId w:val="8"/>
  </w:num>
  <w:num w:numId="22">
    <w:abstractNumId w:val="4"/>
  </w:num>
  <w:num w:numId="23">
    <w:abstractNumId w:val="9"/>
  </w:num>
  <w:num w:numId="24">
    <w:abstractNumId w:val="27"/>
  </w:num>
  <w:num w:numId="25">
    <w:abstractNumId w:val="19"/>
  </w:num>
  <w:num w:numId="26">
    <w:abstractNumId w:val="20"/>
  </w:num>
  <w:num w:numId="27">
    <w:abstractNumId w:val="12"/>
  </w:num>
  <w:num w:numId="28">
    <w:abstractNumId w:val="13"/>
  </w:num>
  <w:num w:numId="2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4C4F"/>
    <w:rsid w:val="00004972"/>
    <w:rsid w:val="00007364"/>
    <w:rsid w:val="0003257B"/>
    <w:rsid w:val="00052862"/>
    <w:rsid w:val="0005471E"/>
    <w:rsid w:val="00056D42"/>
    <w:rsid w:val="0005734C"/>
    <w:rsid w:val="00065B7D"/>
    <w:rsid w:val="0009574B"/>
    <w:rsid w:val="000A23A6"/>
    <w:rsid w:val="000A546B"/>
    <w:rsid w:val="000B0083"/>
    <w:rsid w:val="000B0CF2"/>
    <w:rsid w:val="000B21C5"/>
    <w:rsid w:val="000B5278"/>
    <w:rsid w:val="000B7A49"/>
    <w:rsid w:val="000C0B73"/>
    <w:rsid w:val="000E0E03"/>
    <w:rsid w:val="000F4200"/>
    <w:rsid w:val="00113C23"/>
    <w:rsid w:val="00116BD8"/>
    <w:rsid w:val="0011749F"/>
    <w:rsid w:val="0013308E"/>
    <w:rsid w:val="00133601"/>
    <w:rsid w:val="0014581B"/>
    <w:rsid w:val="0015161A"/>
    <w:rsid w:val="0016295F"/>
    <w:rsid w:val="00167161"/>
    <w:rsid w:val="001763D1"/>
    <w:rsid w:val="0018520D"/>
    <w:rsid w:val="0019679D"/>
    <w:rsid w:val="001978DD"/>
    <w:rsid w:val="001B56C0"/>
    <w:rsid w:val="001D1476"/>
    <w:rsid w:val="001E1020"/>
    <w:rsid w:val="001E4398"/>
    <w:rsid w:val="001F0FCF"/>
    <w:rsid w:val="001F59F3"/>
    <w:rsid w:val="00200901"/>
    <w:rsid w:val="002068B4"/>
    <w:rsid w:val="0022009C"/>
    <w:rsid w:val="00225365"/>
    <w:rsid w:val="00225E7C"/>
    <w:rsid w:val="002420EA"/>
    <w:rsid w:val="00271E13"/>
    <w:rsid w:val="002803D0"/>
    <w:rsid w:val="00286DAB"/>
    <w:rsid w:val="0029681D"/>
    <w:rsid w:val="002B16CF"/>
    <w:rsid w:val="002B5B26"/>
    <w:rsid w:val="002B7229"/>
    <w:rsid w:val="002C33CC"/>
    <w:rsid w:val="002D5A87"/>
    <w:rsid w:val="002E51B8"/>
    <w:rsid w:val="002F622C"/>
    <w:rsid w:val="003006CE"/>
    <w:rsid w:val="00302216"/>
    <w:rsid w:val="0030704A"/>
    <w:rsid w:val="00307734"/>
    <w:rsid w:val="003152BF"/>
    <w:rsid w:val="00321846"/>
    <w:rsid w:val="003262F0"/>
    <w:rsid w:val="0033086A"/>
    <w:rsid w:val="00330C91"/>
    <w:rsid w:val="00340F85"/>
    <w:rsid w:val="0038593F"/>
    <w:rsid w:val="00387D0B"/>
    <w:rsid w:val="003958D9"/>
    <w:rsid w:val="003A1BEA"/>
    <w:rsid w:val="003C499D"/>
    <w:rsid w:val="003D037E"/>
    <w:rsid w:val="003D072D"/>
    <w:rsid w:val="003D0E70"/>
    <w:rsid w:val="003F231B"/>
    <w:rsid w:val="00402AD1"/>
    <w:rsid w:val="00411E7F"/>
    <w:rsid w:val="00416224"/>
    <w:rsid w:val="00430ED8"/>
    <w:rsid w:val="00432AC3"/>
    <w:rsid w:val="00442234"/>
    <w:rsid w:val="004466BD"/>
    <w:rsid w:val="00471457"/>
    <w:rsid w:val="004747C8"/>
    <w:rsid w:val="00476356"/>
    <w:rsid w:val="004837BB"/>
    <w:rsid w:val="004B78C9"/>
    <w:rsid w:val="004C6B5A"/>
    <w:rsid w:val="004E28C0"/>
    <w:rsid w:val="00501B3C"/>
    <w:rsid w:val="00511ACA"/>
    <w:rsid w:val="00512CB1"/>
    <w:rsid w:val="005201C3"/>
    <w:rsid w:val="005242F0"/>
    <w:rsid w:val="0052791B"/>
    <w:rsid w:val="00527EA3"/>
    <w:rsid w:val="00534CD5"/>
    <w:rsid w:val="005376CA"/>
    <w:rsid w:val="00550324"/>
    <w:rsid w:val="005504E8"/>
    <w:rsid w:val="005557E7"/>
    <w:rsid w:val="005918D8"/>
    <w:rsid w:val="00597D2C"/>
    <w:rsid w:val="005A29A1"/>
    <w:rsid w:val="005A2A24"/>
    <w:rsid w:val="005B389C"/>
    <w:rsid w:val="005C132F"/>
    <w:rsid w:val="005D116B"/>
    <w:rsid w:val="005D1D99"/>
    <w:rsid w:val="005E1BB6"/>
    <w:rsid w:val="005E3352"/>
    <w:rsid w:val="005E4290"/>
    <w:rsid w:val="005E53A0"/>
    <w:rsid w:val="00630015"/>
    <w:rsid w:val="0063777E"/>
    <w:rsid w:val="00646837"/>
    <w:rsid w:val="006510C7"/>
    <w:rsid w:val="0067182A"/>
    <w:rsid w:val="0068103B"/>
    <w:rsid w:val="006837BB"/>
    <w:rsid w:val="006935C0"/>
    <w:rsid w:val="006A1E48"/>
    <w:rsid w:val="006A5B1E"/>
    <w:rsid w:val="006B079E"/>
    <w:rsid w:val="006B246D"/>
    <w:rsid w:val="006C72A7"/>
    <w:rsid w:val="006C756C"/>
    <w:rsid w:val="006D2E9E"/>
    <w:rsid w:val="006D3BD1"/>
    <w:rsid w:val="006D3F68"/>
    <w:rsid w:val="006E1B78"/>
    <w:rsid w:val="006E4B26"/>
    <w:rsid w:val="006E76E2"/>
    <w:rsid w:val="006F61CD"/>
    <w:rsid w:val="0070519D"/>
    <w:rsid w:val="00723587"/>
    <w:rsid w:val="007247ED"/>
    <w:rsid w:val="007307E1"/>
    <w:rsid w:val="00730B8B"/>
    <w:rsid w:val="0075123E"/>
    <w:rsid w:val="00766E8E"/>
    <w:rsid w:val="00777F2F"/>
    <w:rsid w:val="007B1D86"/>
    <w:rsid w:val="007B2937"/>
    <w:rsid w:val="007B53CA"/>
    <w:rsid w:val="007C044D"/>
    <w:rsid w:val="007C2421"/>
    <w:rsid w:val="007C34D8"/>
    <w:rsid w:val="007D183D"/>
    <w:rsid w:val="007F51DB"/>
    <w:rsid w:val="00862A56"/>
    <w:rsid w:val="00873DAB"/>
    <w:rsid w:val="00882559"/>
    <w:rsid w:val="00883F05"/>
    <w:rsid w:val="00886C35"/>
    <w:rsid w:val="00894DC3"/>
    <w:rsid w:val="0089537E"/>
    <w:rsid w:val="00897EA9"/>
    <w:rsid w:val="008A1F32"/>
    <w:rsid w:val="008A3DEC"/>
    <w:rsid w:val="008B0715"/>
    <w:rsid w:val="008B3866"/>
    <w:rsid w:val="008D7235"/>
    <w:rsid w:val="008D7EB0"/>
    <w:rsid w:val="009036C6"/>
    <w:rsid w:val="00906AE6"/>
    <w:rsid w:val="00922A8E"/>
    <w:rsid w:val="009238A3"/>
    <w:rsid w:val="0092517F"/>
    <w:rsid w:val="0095540E"/>
    <w:rsid w:val="00970C5F"/>
    <w:rsid w:val="009B14B5"/>
    <w:rsid w:val="009B6D13"/>
    <w:rsid w:val="009C5F55"/>
    <w:rsid w:val="009F5BC8"/>
    <w:rsid w:val="00A03DCE"/>
    <w:rsid w:val="00A06B35"/>
    <w:rsid w:val="00A24E87"/>
    <w:rsid w:val="00A270D2"/>
    <w:rsid w:val="00A3633B"/>
    <w:rsid w:val="00A5448C"/>
    <w:rsid w:val="00A632DA"/>
    <w:rsid w:val="00A727C7"/>
    <w:rsid w:val="00A77D21"/>
    <w:rsid w:val="00A91980"/>
    <w:rsid w:val="00AB71E8"/>
    <w:rsid w:val="00AD5FA5"/>
    <w:rsid w:val="00AE08EA"/>
    <w:rsid w:val="00B05F81"/>
    <w:rsid w:val="00B17012"/>
    <w:rsid w:val="00B248C2"/>
    <w:rsid w:val="00B51257"/>
    <w:rsid w:val="00B605B6"/>
    <w:rsid w:val="00B67006"/>
    <w:rsid w:val="00B762AD"/>
    <w:rsid w:val="00BB6D30"/>
    <w:rsid w:val="00BC24D7"/>
    <w:rsid w:val="00BC4C4F"/>
    <w:rsid w:val="00BD5503"/>
    <w:rsid w:val="00C01FD7"/>
    <w:rsid w:val="00C02D9E"/>
    <w:rsid w:val="00C05A4E"/>
    <w:rsid w:val="00C23D5D"/>
    <w:rsid w:val="00C30A3A"/>
    <w:rsid w:val="00C61718"/>
    <w:rsid w:val="00C667B2"/>
    <w:rsid w:val="00C83AA9"/>
    <w:rsid w:val="00C853CA"/>
    <w:rsid w:val="00CC15AF"/>
    <w:rsid w:val="00D0434D"/>
    <w:rsid w:val="00D23304"/>
    <w:rsid w:val="00D24104"/>
    <w:rsid w:val="00D3789E"/>
    <w:rsid w:val="00D43641"/>
    <w:rsid w:val="00D44815"/>
    <w:rsid w:val="00D62B6F"/>
    <w:rsid w:val="00D62C0A"/>
    <w:rsid w:val="00D672B8"/>
    <w:rsid w:val="00D71D36"/>
    <w:rsid w:val="00D948FA"/>
    <w:rsid w:val="00DA4633"/>
    <w:rsid w:val="00DC5DCB"/>
    <w:rsid w:val="00DD6212"/>
    <w:rsid w:val="00DD7BC3"/>
    <w:rsid w:val="00DD7BEB"/>
    <w:rsid w:val="00DE5CDC"/>
    <w:rsid w:val="00DF63FA"/>
    <w:rsid w:val="00E11251"/>
    <w:rsid w:val="00E2741C"/>
    <w:rsid w:val="00E35141"/>
    <w:rsid w:val="00E3548C"/>
    <w:rsid w:val="00E442D9"/>
    <w:rsid w:val="00E611FD"/>
    <w:rsid w:val="00E71A2A"/>
    <w:rsid w:val="00E852E1"/>
    <w:rsid w:val="00EA5621"/>
    <w:rsid w:val="00EA5FEB"/>
    <w:rsid w:val="00EA6EA5"/>
    <w:rsid w:val="00EB3D70"/>
    <w:rsid w:val="00EB415E"/>
    <w:rsid w:val="00EB50F2"/>
    <w:rsid w:val="00EB653F"/>
    <w:rsid w:val="00EE153B"/>
    <w:rsid w:val="00EF030D"/>
    <w:rsid w:val="00F10F7D"/>
    <w:rsid w:val="00F13EF3"/>
    <w:rsid w:val="00F15F81"/>
    <w:rsid w:val="00F45A16"/>
    <w:rsid w:val="00F65353"/>
    <w:rsid w:val="00F82A16"/>
    <w:rsid w:val="00F86CCA"/>
    <w:rsid w:val="00F87787"/>
    <w:rsid w:val="00F87D10"/>
    <w:rsid w:val="00F91D58"/>
    <w:rsid w:val="00F92DAC"/>
    <w:rsid w:val="00FA3BC5"/>
    <w:rsid w:val="00FA55D3"/>
    <w:rsid w:val="00FC09AA"/>
    <w:rsid w:val="00FD02A0"/>
    <w:rsid w:val="00FD28B2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D9"/>
  </w:style>
  <w:style w:type="paragraph" w:styleId="1">
    <w:name w:val="heading 1"/>
    <w:basedOn w:val="a"/>
    <w:next w:val="a"/>
    <w:link w:val="10"/>
    <w:uiPriority w:val="9"/>
    <w:qFormat/>
    <w:rsid w:val="00C23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uiPriority w:val="22"/>
    <w:qFormat/>
    <w:rsid w:val="00970C5F"/>
    <w:rPr>
      <w:b/>
      <w:bCs/>
    </w:rPr>
  </w:style>
  <w:style w:type="character" w:styleId="a5">
    <w:name w:val="Hyperlink"/>
    <w:basedOn w:val="a0"/>
    <w:uiPriority w:val="99"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rsid w:val="00133601"/>
    <w:pPr>
      <w:spacing w:after="0" w:line="240" w:lineRule="auto"/>
    </w:pPr>
    <w:rPr>
      <w:rFonts w:ascii="Calibri" w:eastAsia="MS Mincho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89537E"/>
    <w:rPr>
      <w:i/>
      <w:iCs/>
    </w:rPr>
  </w:style>
  <w:style w:type="paragraph" w:customStyle="1" w:styleId="text">
    <w:name w:val="text"/>
    <w:basedOn w:val="a"/>
    <w:rsid w:val="00A2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02A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3D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">
    <w:name w:val="m"/>
    <w:basedOn w:val="a0"/>
    <w:rsid w:val="0029681D"/>
  </w:style>
  <w:style w:type="character" w:customStyle="1" w:styleId="term">
    <w:name w:val="term"/>
    <w:basedOn w:val="a0"/>
    <w:rsid w:val="0029681D"/>
  </w:style>
  <w:style w:type="character" w:customStyle="1" w:styleId="mjx-char">
    <w:name w:val="mjx-char"/>
    <w:basedOn w:val="a0"/>
    <w:rsid w:val="0029681D"/>
  </w:style>
  <w:style w:type="character" w:customStyle="1" w:styleId="mjxassistivemathml">
    <w:name w:val="mjx_assistive_mathml"/>
    <w:basedOn w:val="a0"/>
    <w:rsid w:val="0029681D"/>
  </w:style>
  <w:style w:type="character" w:styleId="ab">
    <w:name w:val="FollowedHyperlink"/>
    <w:basedOn w:val="a0"/>
    <w:uiPriority w:val="99"/>
    <w:semiHidden/>
    <w:unhideWhenUsed/>
    <w:rsid w:val="00E35141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2068B4"/>
    <w:rPr>
      <w:color w:val="808080"/>
    </w:rPr>
  </w:style>
  <w:style w:type="paragraph" w:styleId="ad">
    <w:name w:val="Body Text"/>
    <w:basedOn w:val="a"/>
    <w:link w:val="ae"/>
    <w:rsid w:val="006810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810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810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81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rsid w:val="006810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225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25365"/>
    <w:pPr>
      <w:widowControl w:val="0"/>
      <w:autoSpaceDE w:val="0"/>
      <w:autoSpaceDN w:val="0"/>
      <w:adjustRightInd w:val="0"/>
      <w:spacing w:after="0" w:line="38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25365"/>
    <w:pPr>
      <w:widowControl w:val="0"/>
      <w:autoSpaceDE w:val="0"/>
      <w:autoSpaceDN w:val="0"/>
      <w:adjustRightInd w:val="0"/>
      <w:spacing w:after="0" w:line="4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25365"/>
    <w:pPr>
      <w:widowControl w:val="0"/>
      <w:autoSpaceDE w:val="0"/>
      <w:autoSpaceDN w:val="0"/>
      <w:adjustRightInd w:val="0"/>
      <w:spacing w:after="0" w:line="310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25365"/>
    <w:pPr>
      <w:widowControl w:val="0"/>
      <w:autoSpaceDE w:val="0"/>
      <w:autoSpaceDN w:val="0"/>
      <w:adjustRightInd w:val="0"/>
      <w:spacing w:after="0" w:line="7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2536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1">
    <w:name w:val="Font Style11"/>
    <w:basedOn w:val="a0"/>
    <w:uiPriority w:val="99"/>
    <w:rsid w:val="00225365"/>
    <w:rPr>
      <w:rFonts w:ascii="Times New Roman" w:hAnsi="Times New Roman" w:cs="Times New Roman"/>
      <w:sz w:val="30"/>
      <w:szCs w:val="30"/>
    </w:rPr>
  </w:style>
  <w:style w:type="paragraph" w:customStyle="1" w:styleId="Style18">
    <w:name w:val="Style18"/>
    <w:basedOn w:val="a"/>
    <w:uiPriority w:val="99"/>
    <w:rsid w:val="00225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22536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8">
    <w:name w:val="Font Style38"/>
    <w:basedOn w:val="a0"/>
    <w:uiPriority w:val="99"/>
    <w:rsid w:val="00225365"/>
    <w:rPr>
      <w:rFonts w:ascii="Times New Roman" w:hAnsi="Times New Roman" w:cs="Times New Roman"/>
      <w:smallCaps/>
      <w:spacing w:val="20"/>
      <w:sz w:val="38"/>
      <w:szCs w:val="38"/>
    </w:rPr>
  </w:style>
  <w:style w:type="character" w:customStyle="1" w:styleId="FontStyle27">
    <w:name w:val="Font Style27"/>
    <w:basedOn w:val="a0"/>
    <w:uiPriority w:val="99"/>
    <w:rsid w:val="00225365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25365"/>
    <w:rPr>
      <w:rFonts w:ascii="Times New Roman" w:hAnsi="Times New Roman" w:cs="Times New Roman"/>
      <w:sz w:val="38"/>
      <w:szCs w:val="38"/>
    </w:rPr>
  </w:style>
  <w:style w:type="character" w:customStyle="1" w:styleId="FontStyle31">
    <w:name w:val="Font Style31"/>
    <w:basedOn w:val="a0"/>
    <w:uiPriority w:val="99"/>
    <w:rsid w:val="00225365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225365"/>
    <w:rPr>
      <w:rFonts w:ascii="Times New Roman" w:hAnsi="Times New Roman" w:cs="Times New Roman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4581B"/>
    <w:pPr>
      <w:widowControl w:val="0"/>
      <w:autoSpaceDE w:val="0"/>
      <w:autoSpaceDN w:val="0"/>
      <w:spacing w:before="21" w:after="0" w:line="240" w:lineRule="auto"/>
      <w:ind w:left="145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table" w:styleId="af0">
    <w:name w:val="Table Grid"/>
    <w:basedOn w:val="a1"/>
    <w:uiPriority w:val="59"/>
    <w:rsid w:val="00145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1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4581B"/>
  </w:style>
  <w:style w:type="paragraph" w:styleId="af3">
    <w:name w:val="footer"/>
    <w:basedOn w:val="a"/>
    <w:link w:val="af4"/>
    <w:uiPriority w:val="99"/>
    <w:unhideWhenUsed/>
    <w:rsid w:val="001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45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359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979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442843988">
          <w:marLeft w:val="0"/>
          <w:marRight w:val="0"/>
          <w:marTop w:val="60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612">
              <w:marLeft w:val="300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5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816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2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72616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178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2053726003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919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1149051179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239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1605108218">
          <w:marLeft w:val="0"/>
          <w:marRight w:val="0"/>
          <w:marTop w:val="60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460">
              <w:marLeft w:val="300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75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8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1982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240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</w:divsChild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5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702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6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64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87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8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30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7608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68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7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8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14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81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8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3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3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2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A980-13AF-46EB-BAE7-684CDE64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0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9</cp:lastModifiedBy>
  <cp:revision>234</cp:revision>
  <cp:lastPrinted>2020-05-24T09:13:00Z</cp:lastPrinted>
  <dcterms:created xsi:type="dcterms:W3CDTF">2020-03-31T14:48:00Z</dcterms:created>
  <dcterms:modified xsi:type="dcterms:W3CDTF">2024-02-29T10:08:00Z</dcterms:modified>
</cp:coreProperties>
</file>